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1E1627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1E1627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E1627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B44633">
        <w:rPr>
          <w:rFonts w:ascii="Times New Roman" w:hAnsi="Times New Roman" w:cs="Times New Roman"/>
          <w:b/>
          <w:sz w:val="24"/>
          <w:szCs w:val="24"/>
        </w:rPr>
        <w:t>8</w:t>
      </w:r>
      <w:r w:rsidR="00E84C9E">
        <w:rPr>
          <w:rFonts w:ascii="Times New Roman" w:hAnsi="Times New Roman" w:cs="Times New Roman"/>
          <w:b/>
          <w:sz w:val="24"/>
          <w:szCs w:val="24"/>
        </w:rPr>
        <w:t>5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E84C9E">
        <w:rPr>
          <w:lang w:val="bg-BG"/>
        </w:rPr>
        <w:t xml:space="preserve">избиране на общински съветници на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3E661A">
        <w:rPr>
          <w:lang w:val="bg-BG"/>
        </w:rPr>
        <w:t>453, ал.5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9E280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9E280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7E4C1B" w:rsidRDefault="00C637AD" w:rsidP="003E0C45">
      <w:pPr>
        <w:pStyle w:val="NormalWeb"/>
        <w:spacing w:after="0"/>
        <w:jc w:val="both"/>
        <w:rPr>
          <w:lang w:val="bg-BG"/>
        </w:rPr>
      </w:pPr>
      <w:r>
        <w:rPr>
          <w:lang w:val="bg-BG"/>
        </w:rPr>
        <w:t>Брой мандати за общински съветници 29</w:t>
      </w:r>
    </w:p>
    <w:p w:rsidR="00C637AD" w:rsidRDefault="00C637AD" w:rsidP="003E0C45">
      <w:pPr>
        <w:pStyle w:val="NormalWeb"/>
        <w:spacing w:after="0"/>
        <w:jc w:val="both"/>
        <w:rPr>
          <w:lang w:val="bg-BG"/>
        </w:rPr>
      </w:pPr>
      <w:r>
        <w:t>I.</w:t>
      </w:r>
      <w:r>
        <w:rPr>
          <w:lang w:val="bg-BG"/>
        </w:rPr>
        <w:t>Общинската избирателна квота е 443 гласа</w:t>
      </w:r>
    </w:p>
    <w:p w:rsidR="00C637AD" w:rsidRDefault="00C637AD" w:rsidP="003E0C45">
      <w:pPr>
        <w:pStyle w:val="NormalWeb"/>
        <w:spacing w:after="0"/>
        <w:jc w:val="both"/>
        <w:rPr>
          <w:lang w:val="bg-BG"/>
        </w:rPr>
      </w:pPr>
      <w:r>
        <w:t>II.</w:t>
      </w:r>
      <w:r>
        <w:rPr>
          <w:lang w:val="bg-BG"/>
        </w:rPr>
        <w:t>Избрани за общински съветници независими кандидати:</w:t>
      </w:r>
    </w:p>
    <w:p w:rsidR="00C637AD" w:rsidRDefault="00C637AD" w:rsidP="003E0C45">
      <w:pPr>
        <w:pStyle w:val="NormalWeb"/>
        <w:spacing w:after="0"/>
        <w:jc w:val="both"/>
        <w:rPr>
          <w:lang w:val="bg-BG"/>
        </w:rPr>
      </w:pPr>
      <w:r>
        <w:rPr>
          <w:lang w:val="bg-BG"/>
        </w:rPr>
        <w:t>НЯМА</w:t>
      </w:r>
    </w:p>
    <w:p w:rsidR="00E90B1F" w:rsidRDefault="00C637AD" w:rsidP="003E0C45">
      <w:pPr>
        <w:pStyle w:val="NormalWeb"/>
        <w:spacing w:after="0"/>
        <w:jc w:val="both"/>
        <w:rPr>
          <w:lang w:val="bg-BG"/>
        </w:rPr>
      </w:pPr>
      <w:r>
        <w:t>III.</w:t>
      </w:r>
      <w:r>
        <w:rPr>
          <w:lang w:val="bg-BG"/>
        </w:rPr>
        <w:t>Мандатите за общински съветници се разпределят по кандидатски кисти на политически партии и коалиции, получили действителни гласове не по-малко от общинската избирателна квота, както следва</w:t>
      </w:r>
      <w:r w:rsidR="00274368">
        <w:rPr>
          <w:lang w:val="bg-BG"/>
        </w:rPr>
        <w:t>:</w:t>
      </w:r>
    </w:p>
    <w:p w:rsidR="00274368" w:rsidRDefault="00274368" w:rsidP="003E0C45">
      <w:pPr>
        <w:pStyle w:val="NormalWeb"/>
        <w:spacing w:after="0"/>
        <w:jc w:val="both"/>
        <w:rPr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6520"/>
        <w:gridCol w:w="1843"/>
      </w:tblGrid>
      <w:tr w:rsidR="00274368" w:rsidTr="003C2859">
        <w:tc>
          <w:tcPr>
            <w:tcW w:w="2093" w:type="dxa"/>
          </w:tcPr>
          <w:p w:rsidR="00274368" w:rsidRDefault="00274368" w:rsidP="003E0C45">
            <w:pPr>
              <w:pStyle w:val="NormalWeb"/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Номер бюлетина</w:t>
            </w:r>
          </w:p>
        </w:tc>
        <w:tc>
          <w:tcPr>
            <w:tcW w:w="6520" w:type="dxa"/>
          </w:tcPr>
          <w:p w:rsidR="00274368" w:rsidRDefault="00274368" w:rsidP="003E0C45">
            <w:pPr>
              <w:pStyle w:val="NormalWeb"/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Наименование на партията или коалицията</w:t>
            </w:r>
          </w:p>
        </w:tc>
        <w:tc>
          <w:tcPr>
            <w:tcW w:w="1843" w:type="dxa"/>
          </w:tcPr>
          <w:p w:rsidR="00274368" w:rsidRDefault="00274368" w:rsidP="003E0C45">
            <w:pPr>
              <w:pStyle w:val="NormalWeb"/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Брой мандати</w:t>
            </w:r>
          </w:p>
        </w:tc>
      </w:tr>
      <w:tr w:rsidR="00274368" w:rsidTr="003C2859">
        <w:trPr>
          <w:trHeight w:val="217"/>
        </w:trPr>
        <w:tc>
          <w:tcPr>
            <w:tcW w:w="2093" w:type="dxa"/>
          </w:tcPr>
          <w:p w:rsidR="00274368" w:rsidRDefault="00274368" w:rsidP="00274368">
            <w:pPr>
              <w:pStyle w:val="NormalWeb"/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520" w:type="dxa"/>
          </w:tcPr>
          <w:p w:rsidR="00274368" w:rsidRDefault="00274368" w:rsidP="003E0C45">
            <w:pPr>
              <w:pStyle w:val="NormalWeb"/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ПП ГЕРБ</w:t>
            </w:r>
          </w:p>
        </w:tc>
        <w:tc>
          <w:tcPr>
            <w:tcW w:w="1843" w:type="dxa"/>
          </w:tcPr>
          <w:p w:rsidR="00274368" w:rsidRDefault="00274368" w:rsidP="00274368">
            <w:pPr>
              <w:pStyle w:val="NormalWeb"/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274368" w:rsidTr="003C2859">
        <w:tc>
          <w:tcPr>
            <w:tcW w:w="2093" w:type="dxa"/>
          </w:tcPr>
          <w:p w:rsidR="00274368" w:rsidRDefault="00274368" w:rsidP="00274368">
            <w:pPr>
              <w:pStyle w:val="NormalWeb"/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6520" w:type="dxa"/>
          </w:tcPr>
          <w:p w:rsidR="00274368" w:rsidRDefault="00274368" w:rsidP="003E0C45">
            <w:pPr>
              <w:pStyle w:val="NormalWeb"/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БЪЛГАРСКА СОЦИАЛИСТИЧЕСКА ПАРТИЯ</w:t>
            </w:r>
          </w:p>
        </w:tc>
        <w:tc>
          <w:tcPr>
            <w:tcW w:w="1843" w:type="dxa"/>
          </w:tcPr>
          <w:p w:rsidR="00274368" w:rsidRDefault="00274368" w:rsidP="00274368">
            <w:pPr>
              <w:pStyle w:val="NormalWeb"/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274368" w:rsidTr="003C2859">
        <w:tc>
          <w:tcPr>
            <w:tcW w:w="2093" w:type="dxa"/>
          </w:tcPr>
          <w:p w:rsidR="00274368" w:rsidRDefault="00274368" w:rsidP="00274368">
            <w:pPr>
              <w:pStyle w:val="NormalWeb"/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6520" w:type="dxa"/>
          </w:tcPr>
          <w:p w:rsidR="00274368" w:rsidRDefault="00274368" w:rsidP="003E0C45">
            <w:pPr>
              <w:pStyle w:val="NormalWeb"/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РЕФОРМАТОРСКИ БЛОК</w:t>
            </w:r>
          </w:p>
        </w:tc>
        <w:tc>
          <w:tcPr>
            <w:tcW w:w="1843" w:type="dxa"/>
          </w:tcPr>
          <w:p w:rsidR="00274368" w:rsidRDefault="00274368" w:rsidP="00274368">
            <w:pPr>
              <w:pStyle w:val="NormalWeb"/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274368" w:rsidTr="003C2859">
        <w:tc>
          <w:tcPr>
            <w:tcW w:w="2093" w:type="dxa"/>
          </w:tcPr>
          <w:p w:rsidR="00274368" w:rsidRDefault="00274368" w:rsidP="00274368">
            <w:pPr>
              <w:pStyle w:val="NormalWeb"/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6520" w:type="dxa"/>
          </w:tcPr>
          <w:p w:rsidR="00274368" w:rsidRDefault="00274368" w:rsidP="00CB097F">
            <w:pPr>
              <w:pStyle w:val="NormalWeb"/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Движение за права и свободи – ДПС</w:t>
            </w:r>
          </w:p>
        </w:tc>
        <w:tc>
          <w:tcPr>
            <w:tcW w:w="1843" w:type="dxa"/>
          </w:tcPr>
          <w:p w:rsidR="00274368" w:rsidRDefault="00274368" w:rsidP="00274368">
            <w:pPr>
              <w:pStyle w:val="NormalWeb"/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</w:tr>
    </w:tbl>
    <w:p w:rsidR="00E008BF" w:rsidRDefault="00E008BF" w:rsidP="00E008BF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A591F" w:rsidRDefault="00E008BF" w:rsidP="00E008BF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V.</w:t>
      </w:r>
      <w:r w:rsidR="00CA591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бявява за избрани за общински съветници кандидати на партиите и коалициите:</w:t>
      </w:r>
    </w:p>
    <w:p w:rsidR="00412E88" w:rsidRPr="00CA591F" w:rsidRDefault="00412E88" w:rsidP="00E008BF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9E2808" w:rsidRDefault="00CA591F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CA591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ЛТИМИР ЕМИЛОВ АДАМОВ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ЕНЧО МАРИНОВ ЙОРДАНОВ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ЛИ СЮЛЮШ ХАЛИМ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ИЛГИН БАСРИ АХМЕД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ПАСИМИР ДЕЧЕВ ИВАНОВ</w:t>
      </w:r>
    </w:p>
    <w:p w:rsidR="00412E88" w:rsidRDefault="00412E88" w:rsidP="00412E88">
      <w:pPr>
        <w:pStyle w:val="ListParagraph"/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ЕНКО ПЕТРОВ МИХАЙЛОВ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ЖИХАН ДЖИХАТДИН ДЖЕВДЕТ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ЕРМИН НЕДЖМИДИНОВ БАКИЕВ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МАРИН ХРИСТОВ МАЛЧЕВ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ОЯНА ПЕТРОВА ДИМИТРОВА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МАРГАРИТА ГЕОРГИЕВА РАНЧЕВА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ЮМЕР ЮКСЕЛ ХАТИБ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ШЕЗАИ НЕДЖМИ КЯЗИМ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ЮСЕИН ЕШРЕФ ДЖЕЛИЛ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УРСЕВЕН МИТХАТ БОРИСОВА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ГЮНЕШ РЕМЗИ ХАМЗА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ЕМБЕ РАМИС АПТУЛА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ЮМДЖЕГЮЛ СУНАЙ АКИФ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ЕМЗИ ХАЛИД МЕХМЕД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ЕРАЙ КЯЗИМ КАДИР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ЕЙТУЛА СЕЙФИ МЕХМЕД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АСИМ НЕДЖМИ САЛИ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ЕЗГИН РАМИС ГАЛИБ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ФИЕ НАДЖИ МЕХМЕД 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ХАР МЕХМЕД ШЕВКЕД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ЖЮНЕИД СЕВДЖАН ВАХИД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АЛИ НАЗМИ САЛИ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ИГЯР ФИКРЕТОВА МУЗАФЕРОВА-БАЙРАМ</w:t>
      </w:r>
    </w:p>
    <w:p w:rsidR="0064685A" w:rsidRDefault="0064685A" w:rsidP="00CA591F">
      <w:pPr>
        <w:pStyle w:val="ListParagraph"/>
        <w:numPr>
          <w:ilvl w:val="0"/>
          <w:numId w:val="10"/>
        </w:num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ЕРДИНЧ СЮЛЕЙМАН МУХСИН</w:t>
      </w:r>
    </w:p>
    <w:p w:rsidR="0064685A" w:rsidRPr="00CA591F" w:rsidRDefault="0064685A" w:rsidP="0064685A">
      <w:pPr>
        <w:pStyle w:val="ListParagraph"/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A591F" w:rsidRPr="00CA591F" w:rsidRDefault="00CA591F" w:rsidP="00E008BF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E008BF" w:rsidRDefault="00E008BF" w:rsidP="00E513A1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9B4095" w:rsidRPr="00A55997" w:rsidRDefault="009B4095" w:rsidP="00E513A1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80B18"/>
    <w:rsid w:val="00081FCD"/>
    <w:rsid w:val="000A244A"/>
    <w:rsid w:val="000A44E1"/>
    <w:rsid w:val="000B0940"/>
    <w:rsid w:val="000B0963"/>
    <w:rsid w:val="000B1F67"/>
    <w:rsid w:val="000B57B0"/>
    <w:rsid w:val="000D16E2"/>
    <w:rsid w:val="000D173A"/>
    <w:rsid w:val="000F0C9A"/>
    <w:rsid w:val="000F4747"/>
    <w:rsid w:val="001105F8"/>
    <w:rsid w:val="00117A5A"/>
    <w:rsid w:val="00161289"/>
    <w:rsid w:val="00167F4B"/>
    <w:rsid w:val="00170B24"/>
    <w:rsid w:val="001744E4"/>
    <w:rsid w:val="00197EB5"/>
    <w:rsid w:val="001A4CD6"/>
    <w:rsid w:val="001A7CB3"/>
    <w:rsid w:val="001C0FFB"/>
    <w:rsid w:val="001C616D"/>
    <w:rsid w:val="001D366C"/>
    <w:rsid w:val="001E1627"/>
    <w:rsid w:val="001E7551"/>
    <w:rsid w:val="001F1898"/>
    <w:rsid w:val="001F1EA2"/>
    <w:rsid w:val="001F6A29"/>
    <w:rsid w:val="002072CE"/>
    <w:rsid w:val="00231B45"/>
    <w:rsid w:val="0023725C"/>
    <w:rsid w:val="00240A9E"/>
    <w:rsid w:val="00244EB7"/>
    <w:rsid w:val="00261BA0"/>
    <w:rsid w:val="002640B5"/>
    <w:rsid w:val="0027436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A3D7F"/>
    <w:rsid w:val="003B678D"/>
    <w:rsid w:val="003C2859"/>
    <w:rsid w:val="003E0C45"/>
    <w:rsid w:val="003E5FBE"/>
    <w:rsid w:val="003E661A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8546E"/>
    <w:rsid w:val="00592693"/>
    <w:rsid w:val="00595E88"/>
    <w:rsid w:val="005B2B74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63CD"/>
    <w:rsid w:val="009C5209"/>
    <w:rsid w:val="009E2808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44633"/>
    <w:rsid w:val="00B71139"/>
    <w:rsid w:val="00B76E95"/>
    <w:rsid w:val="00B833D6"/>
    <w:rsid w:val="00B85D9D"/>
    <w:rsid w:val="00B97D43"/>
    <w:rsid w:val="00BA0410"/>
    <w:rsid w:val="00BC4C80"/>
    <w:rsid w:val="00BC56DA"/>
    <w:rsid w:val="00BE20F0"/>
    <w:rsid w:val="00BE35A1"/>
    <w:rsid w:val="00C0665A"/>
    <w:rsid w:val="00C21F53"/>
    <w:rsid w:val="00C32F99"/>
    <w:rsid w:val="00C617CF"/>
    <w:rsid w:val="00C637AD"/>
    <w:rsid w:val="00C675C5"/>
    <w:rsid w:val="00C721E4"/>
    <w:rsid w:val="00C76E80"/>
    <w:rsid w:val="00C861D8"/>
    <w:rsid w:val="00C923AB"/>
    <w:rsid w:val="00CA591F"/>
    <w:rsid w:val="00CA5A47"/>
    <w:rsid w:val="00CB4EFA"/>
    <w:rsid w:val="00CC0A2D"/>
    <w:rsid w:val="00CC73FC"/>
    <w:rsid w:val="00CD01BC"/>
    <w:rsid w:val="00CD1623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40D01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188CC-C24F-4EE0-A93F-0571409D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17</cp:revision>
  <cp:lastPrinted>2015-10-26T06:29:00Z</cp:lastPrinted>
  <dcterms:created xsi:type="dcterms:W3CDTF">2015-10-26T09:50:00Z</dcterms:created>
  <dcterms:modified xsi:type="dcterms:W3CDTF">2015-10-29T09:22:00Z</dcterms:modified>
</cp:coreProperties>
</file>